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8C" w:rsidRDefault="00AC128C" w:rsidP="00D67C12">
      <w:pPr>
        <w:contextualSpacing/>
        <w:jc w:val="center"/>
        <w:rPr>
          <w:b/>
        </w:rPr>
      </w:pPr>
      <w:r>
        <w:rPr>
          <w:b/>
        </w:rPr>
        <w:t xml:space="preserve">Honors Computer Science I – Exam #1 </w:t>
      </w:r>
    </w:p>
    <w:p w:rsidR="00AC128C" w:rsidRDefault="00992295" w:rsidP="00D67C12">
      <w:pPr>
        <w:contextualSpacing/>
        <w:jc w:val="center"/>
        <w:rPr>
          <w:b/>
        </w:rPr>
      </w:pPr>
      <w:r>
        <w:rPr>
          <w:b/>
        </w:rPr>
        <w:t>Date: 2/3/ 2011</w:t>
      </w:r>
    </w:p>
    <w:p w:rsidR="00AC128C" w:rsidRDefault="00AC128C" w:rsidP="00D67C12">
      <w:pPr>
        <w:contextualSpacing/>
        <w:jc w:val="center"/>
        <w:rPr>
          <w:b/>
        </w:rPr>
      </w:pPr>
    </w:p>
    <w:p w:rsidR="00AC128C" w:rsidRDefault="00AC128C" w:rsidP="00D67C12">
      <w:pPr>
        <w:contextualSpacing/>
        <w:jc w:val="center"/>
        <w:rPr>
          <w:b/>
        </w:rPr>
      </w:pPr>
      <w:r>
        <w:rPr>
          <w:b/>
        </w:rPr>
        <w:t>Name: _________________________________</w:t>
      </w:r>
    </w:p>
    <w:p w:rsidR="00AC128C" w:rsidRDefault="00AC128C" w:rsidP="00D67C12">
      <w:pPr>
        <w:contextualSpacing/>
      </w:pPr>
    </w:p>
    <w:p w:rsidR="00AC128C" w:rsidRDefault="00AC128C" w:rsidP="00B34608">
      <w:pPr>
        <w:contextualSpacing/>
        <w:jc w:val="both"/>
      </w:pPr>
      <w:r>
        <w:t xml:space="preserve">1) (6 pts) </w:t>
      </w:r>
      <w:r w:rsidR="00B26658">
        <w:t>Consider executing a binary search on the array below of</w:t>
      </w:r>
      <w:r w:rsidR="00902548">
        <w:t xml:space="preserve"> the number 14</w:t>
      </w:r>
      <w:r w:rsidR="00B26658">
        <w:t xml:space="preserve">. List which indexes of the array are visited before the </w:t>
      </w:r>
      <w:r w:rsidR="00B34608">
        <w:t>value 14</w:t>
      </w:r>
      <w:r w:rsidR="00B26658">
        <w:t xml:space="preserve"> is found in index 9.</w:t>
      </w:r>
    </w:p>
    <w:p w:rsidR="00B26658" w:rsidRDefault="00B26658" w:rsidP="00D67C12">
      <w:pPr>
        <w:contextualSpacing/>
      </w:pPr>
    </w:p>
    <w:tbl>
      <w:tblPr>
        <w:tblStyle w:val="TableGrid"/>
        <w:tblW w:w="0" w:type="auto"/>
        <w:tblLook w:val="04A0"/>
      </w:tblPr>
      <w:tblGrid>
        <w:gridCol w:w="870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592"/>
        <w:gridCol w:w="609"/>
        <w:gridCol w:w="609"/>
        <w:gridCol w:w="609"/>
        <w:gridCol w:w="576"/>
      </w:tblGrid>
      <w:tr w:rsidR="00B26658" w:rsidTr="00B26658">
        <w:tc>
          <w:tcPr>
            <w:tcW w:w="870" w:type="dxa"/>
          </w:tcPr>
          <w:p w:rsidR="00B26658" w:rsidRDefault="00B26658" w:rsidP="00D67C12">
            <w:pPr>
              <w:contextualSpacing/>
            </w:pPr>
            <w:r>
              <w:t>Index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0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1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2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3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4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5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6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7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8</w:t>
            </w:r>
          </w:p>
        </w:tc>
        <w:tc>
          <w:tcPr>
            <w:tcW w:w="592" w:type="dxa"/>
          </w:tcPr>
          <w:p w:rsidR="00B26658" w:rsidRDefault="00B26658" w:rsidP="00D67C12">
            <w:pPr>
              <w:contextualSpacing/>
            </w:pPr>
            <w:r>
              <w:t>9</w:t>
            </w:r>
          </w:p>
        </w:tc>
        <w:tc>
          <w:tcPr>
            <w:tcW w:w="609" w:type="dxa"/>
          </w:tcPr>
          <w:p w:rsidR="00B26658" w:rsidRDefault="00B26658" w:rsidP="00D67C12">
            <w:pPr>
              <w:contextualSpacing/>
            </w:pPr>
            <w:r>
              <w:t>10</w:t>
            </w:r>
          </w:p>
        </w:tc>
        <w:tc>
          <w:tcPr>
            <w:tcW w:w="609" w:type="dxa"/>
          </w:tcPr>
          <w:p w:rsidR="00B26658" w:rsidRDefault="00B26658" w:rsidP="00D67C12">
            <w:pPr>
              <w:contextualSpacing/>
            </w:pPr>
            <w:r>
              <w:t>11</w:t>
            </w:r>
          </w:p>
        </w:tc>
        <w:tc>
          <w:tcPr>
            <w:tcW w:w="609" w:type="dxa"/>
          </w:tcPr>
          <w:p w:rsidR="00B26658" w:rsidRDefault="00B26658" w:rsidP="00D67C12">
            <w:pPr>
              <w:contextualSpacing/>
            </w:pPr>
            <w:r>
              <w:t>12</w:t>
            </w:r>
          </w:p>
        </w:tc>
        <w:tc>
          <w:tcPr>
            <w:tcW w:w="576" w:type="dxa"/>
          </w:tcPr>
          <w:p w:rsidR="00B26658" w:rsidRDefault="00B26658" w:rsidP="00D67C12">
            <w:pPr>
              <w:contextualSpacing/>
            </w:pPr>
            <w:r>
              <w:t>13</w:t>
            </w:r>
          </w:p>
        </w:tc>
      </w:tr>
      <w:tr w:rsidR="00B26658" w:rsidTr="00B26658">
        <w:tc>
          <w:tcPr>
            <w:tcW w:w="870" w:type="dxa"/>
          </w:tcPr>
          <w:p w:rsidR="00B26658" w:rsidRDefault="00B26658" w:rsidP="00D67C12">
            <w:pPr>
              <w:contextualSpacing/>
            </w:pPr>
            <w:r>
              <w:t>Value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2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4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5</w:t>
            </w:r>
          </w:p>
        </w:tc>
        <w:tc>
          <w:tcPr>
            <w:tcW w:w="634" w:type="dxa"/>
          </w:tcPr>
          <w:p w:rsidR="00B26658" w:rsidRDefault="00B26658" w:rsidP="00D67C12">
            <w:pPr>
              <w:contextualSpacing/>
            </w:pPr>
            <w:r>
              <w:t>6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8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10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11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12</w:t>
            </w:r>
          </w:p>
        </w:tc>
        <w:tc>
          <w:tcPr>
            <w:tcW w:w="635" w:type="dxa"/>
          </w:tcPr>
          <w:p w:rsidR="00B26658" w:rsidRDefault="00B26658" w:rsidP="00D67C12">
            <w:pPr>
              <w:contextualSpacing/>
            </w:pPr>
            <w:r>
              <w:t>13</w:t>
            </w:r>
          </w:p>
        </w:tc>
        <w:tc>
          <w:tcPr>
            <w:tcW w:w="592" w:type="dxa"/>
          </w:tcPr>
          <w:p w:rsidR="00B26658" w:rsidRDefault="00B26658" w:rsidP="00D67C12">
            <w:pPr>
              <w:contextualSpacing/>
            </w:pPr>
            <w:r>
              <w:t>14</w:t>
            </w:r>
          </w:p>
        </w:tc>
        <w:tc>
          <w:tcPr>
            <w:tcW w:w="609" w:type="dxa"/>
          </w:tcPr>
          <w:p w:rsidR="00B26658" w:rsidRDefault="00B26658" w:rsidP="00D67C12">
            <w:pPr>
              <w:contextualSpacing/>
            </w:pPr>
            <w:r>
              <w:t>18</w:t>
            </w:r>
          </w:p>
        </w:tc>
        <w:tc>
          <w:tcPr>
            <w:tcW w:w="609" w:type="dxa"/>
          </w:tcPr>
          <w:p w:rsidR="00B26658" w:rsidRDefault="00B26658" w:rsidP="00D67C12">
            <w:pPr>
              <w:contextualSpacing/>
            </w:pPr>
            <w:r>
              <w:t>21</w:t>
            </w:r>
          </w:p>
        </w:tc>
        <w:tc>
          <w:tcPr>
            <w:tcW w:w="609" w:type="dxa"/>
          </w:tcPr>
          <w:p w:rsidR="00B26658" w:rsidRDefault="00B26658" w:rsidP="00D67C12">
            <w:pPr>
              <w:contextualSpacing/>
            </w:pPr>
            <w:r>
              <w:t>26</w:t>
            </w:r>
          </w:p>
        </w:tc>
        <w:tc>
          <w:tcPr>
            <w:tcW w:w="576" w:type="dxa"/>
          </w:tcPr>
          <w:p w:rsidR="00B26658" w:rsidRDefault="00B26658" w:rsidP="00D67C12">
            <w:pPr>
              <w:contextualSpacing/>
            </w:pPr>
            <w:r>
              <w:t>33</w:t>
            </w:r>
          </w:p>
        </w:tc>
      </w:tr>
    </w:tbl>
    <w:p w:rsidR="00B26658" w:rsidRDefault="00B26658" w:rsidP="00D67C12">
      <w:pPr>
        <w:contextualSpacing/>
      </w:pPr>
    </w:p>
    <w:p w:rsidR="00B26658" w:rsidRDefault="00B26658" w:rsidP="00D67C12">
      <w:pPr>
        <w:contextualSpacing/>
      </w:pPr>
    </w:p>
    <w:p w:rsidR="00B26658" w:rsidRDefault="00B26658" w:rsidP="00B26658">
      <w:pPr>
        <w:contextualSpacing/>
      </w:pPr>
      <w:r>
        <w:t>______ , ______ ,</w:t>
      </w:r>
      <w:r w:rsidRPr="00B26658">
        <w:t xml:space="preserve"> </w:t>
      </w:r>
      <w:r>
        <w:t>______ , ______ ,</w:t>
      </w:r>
      <w:r w:rsidRPr="00B26658">
        <w:t xml:space="preserve"> </w:t>
      </w:r>
      <w:r>
        <w:t>______ , ______ ,</w:t>
      </w:r>
      <w:r w:rsidRPr="00B26658">
        <w:t xml:space="preserve"> </w:t>
      </w:r>
      <w:r>
        <w:t xml:space="preserve">______ , ______ </w:t>
      </w:r>
    </w:p>
    <w:p w:rsidR="00B26658" w:rsidRDefault="00B26658" w:rsidP="00B26658">
      <w:pPr>
        <w:contextualSpacing/>
      </w:pPr>
    </w:p>
    <w:p w:rsidR="00B26658" w:rsidRDefault="00B26658" w:rsidP="00B26658">
      <w:pPr>
        <w:contextualSpacing/>
      </w:pPr>
      <w:r>
        <w:t>(Note: More blanks than necessary are provided above intentionally.)</w:t>
      </w:r>
    </w:p>
    <w:p w:rsidR="00B26658" w:rsidRDefault="00B26658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  <w:jc w:val="both"/>
      </w:pPr>
      <w:r>
        <w:t xml:space="preserve">2) (10 pts) </w:t>
      </w:r>
      <w:r w:rsidR="00B26658">
        <w:t xml:space="preserve">Write a </w:t>
      </w:r>
      <w:r w:rsidR="00B26658" w:rsidRPr="00B26658">
        <w:rPr>
          <w:b/>
        </w:rPr>
        <w:t>recursive</w:t>
      </w:r>
      <w:r w:rsidR="00B26658">
        <w:t xml:space="preserve"> function that returns 1 (true) if the characters in the array word from index start to index end, inclusive, form</w:t>
      </w:r>
      <w:r w:rsidR="00D566B5">
        <w:t>s</w:t>
      </w:r>
      <w:r w:rsidR="00B26658">
        <w:t xml:space="preserve"> a palindrome, and 0 (false), otherwise. Note: A palindrome is a string that reads the exact same forwards and backwards. For the purposes of this question, a palindrome is case sensitive. Thus, “Madam” is NOT a palindrome.</w:t>
      </w:r>
    </w:p>
    <w:p w:rsidR="00AC128C" w:rsidRDefault="00AC128C" w:rsidP="00D67C12">
      <w:pPr>
        <w:contextualSpacing/>
      </w:pPr>
    </w:p>
    <w:p w:rsidR="00AC128C" w:rsidRDefault="00B26658" w:rsidP="00D67C12">
      <w:pPr>
        <w:contextualSpacing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sPal</w:t>
      </w:r>
      <w:proofErr w:type="spellEnd"/>
      <w:r>
        <w:rPr>
          <w:rFonts w:ascii="Courier New" w:hAnsi="Courier New" w:cs="Courier New"/>
        </w:rPr>
        <w:t xml:space="preserve">(char word[]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tart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end</w:t>
      </w:r>
      <w:r w:rsidR="00AC128C">
        <w:rPr>
          <w:rFonts w:ascii="Courier New" w:hAnsi="Courier New" w:cs="Courier New"/>
        </w:rPr>
        <w:t>) {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C128C" w:rsidRDefault="00AC128C" w:rsidP="00B34608">
      <w:pPr>
        <w:spacing w:after="0"/>
        <w:jc w:val="both"/>
      </w:pPr>
      <w:r>
        <w:lastRenderedPageBreak/>
        <w:t xml:space="preserve">3) (10 pts) </w:t>
      </w:r>
      <w:proofErr w:type="gramStart"/>
      <w:r>
        <w:t>Write</w:t>
      </w:r>
      <w:proofErr w:type="gramEnd"/>
      <w:r>
        <w:t xml:space="preserve"> a </w:t>
      </w:r>
      <w:r w:rsidRPr="006A300C">
        <w:rPr>
          <w:b/>
        </w:rPr>
        <w:t>recursive</w:t>
      </w:r>
      <w:r w:rsidR="00D67C12">
        <w:t xml:space="preserve"> function th</w:t>
      </w:r>
      <w:r w:rsidR="00B26658">
        <w:t>at returns the</w:t>
      </w:r>
      <w:r w:rsidR="00D67C12">
        <w:t xml:space="preserve"> average of the numbers in an array. In particular, notice that if we have n numbers a</w:t>
      </w:r>
      <w:r w:rsidR="00D67C12">
        <w:rPr>
          <w:vertAlign w:val="subscript"/>
        </w:rPr>
        <w:t>1</w:t>
      </w:r>
      <w:r w:rsidR="00D67C12">
        <w:t>, a</w:t>
      </w:r>
      <w:r w:rsidR="00D67C12">
        <w:rPr>
          <w:vertAlign w:val="subscript"/>
        </w:rPr>
        <w:t>2</w:t>
      </w:r>
      <w:proofErr w:type="gramStart"/>
      <w:r w:rsidR="00D67C12">
        <w:t>, …,</w:t>
      </w:r>
      <w:proofErr w:type="gramEnd"/>
      <w:r w:rsidR="00D67C12">
        <w:t xml:space="preserve"> a</w:t>
      </w:r>
      <w:r w:rsidR="00D67C12">
        <w:rPr>
          <w:vertAlign w:val="subscript"/>
        </w:rPr>
        <w:t>n</w:t>
      </w:r>
      <w:r w:rsidR="00B26658">
        <w:t xml:space="preserve">, </w:t>
      </w:r>
      <w:r w:rsidR="00D67C12">
        <w:t xml:space="preserve">the average of these numbers can be represented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Avera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6658">
        <w:t>. Specifically, fill in the prototype below so that it returns the average of the first length items in array.</w:t>
      </w:r>
    </w:p>
    <w:p w:rsidR="00D67C12" w:rsidRDefault="00D67C12" w:rsidP="00D67C12">
      <w:pPr>
        <w:contextualSpacing/>
        <w:jc w:val="both"/>
      </w:pPr>
    </w:p>
    <w:p w:rsidR="00AC128C" w:rsidRDefault="00B26658" w:rsidP="00D67C12">
      <w:pPr>
        <w:contextualSpacing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ouble</w:t>
      </w:r>
      <w:proofErr w:type="gramEnd"/>
      <w:r>
        <w:rPr>
          <w:rFonts w:ascii="Courier New" w:hAnsi="Courier New" w:cs="Courier New"/>
        </w:rPr>
        <w:t xml:space="preserve"> average(double</w:t>
      </w:r>
      <w:r w:rsidR="00AC128C">
        <w:rPr>
          <w:rFonts w:ascii="Courier New" w:hAnsi="Courier New" w:cs="Courier New"/>
        </w:rPr>
        <w:t xml:space="preserve"> array[], </w:t>
      </w:r>
      <w:proofErr w:type="spellStart"/>
      <w:r w:rsidR="00AC128C">
        <w:rPr>
          <w:rFonts w:ascii="Courier New" w:hAnsi="Courier New" w:cs="Courier New"/>
        </w:rPr>
        <w:t>int</w:t>
      </w:r>
      <w:proofErr w:type="spellEnd"/>
      <w:r w:rsidR="00AC128C">
        <w:rPr>
          <w:rFonts w:ascii="Courier New" w:hAnsi="Courier New" w:cs="Courier New"/>
        </w:rPr>
        <w:t xml:space="preserve"> length) {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B26658" w:rsidRDefault="00B26658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C128C" w:rsidRDefault="00AC128C" w:rsidP="00D67C12">
      <w:pPr>
        <w:contextualSpacing/>
      </w:pPr>
    </w:p>
    <w:p w:rsidR="00B26658" w:rsidRDefault="00B26658" w:rsidP="00B26658">
      <w:pPr>
        <w:contextualSpacing/>
      </w:pPr>
      <w:r>
        <w:t xml:space="preserve">4) </w:t>
      </w:r>
      <w:r w:rsidR="00B34608">
        <w:t>(10</w:t>
      </w:r>
      <w:r>
        <w:t xml:space="preserve"> pts) Convert 8163</w:t>
      </w:r>
      <w:r>
        <w:rPr>
          <w:vertAlign w:val="subscript"/>
        </w:rPr>
        <w:t>9</w:t>
      </w:r>
      <w:r>
        <w:t xml:space="preserve"> to base 5. Put a box around your final answer.</w:t>
      </w:r>
    </w:p>
    <w:p w:rsidR="00B26658" w:rsidRDefault="00B26658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646293" w:rsidRDefault="00646293" w:rsidP="00646293">
      <w:pPr>
        <w:contextualSpacing/>
      </w:pPr>
    </w:p>
    <w:p w:rsidR="00646293" w:rsidRDefault="00646293" w:rsidP="00646293">
      <w:pPr>
        <w:contextualSpacing/>
      </w:pPr>
      <w:r>
        <w:lastRenderedPageBreak/>
        <w:t>5) (5</w:t>
      </w:r>
      <w:r w:rsidR="00902548">
        <w:t xml:space="preserve"> pts) Convert A96D</w:t>
      </w:r>
      <w:r>
        <w:rPr>
          <w:vertAlign w:val="subscript"/>
        </w:rPr>
        <w:t>16</w:t>
      </w:r>
      <w:r>
        <w:t xml:space="preserve"> to binary. Put a box around your final answer.</w:t>
      </w: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</w:pPr>
    </w:p>
    <w:p w:rsidR="00AC128C" w:rsidRDefault="00646293" w:rsidP="00B34608">
      <w:pPr>
        <w:contextualSpacing/>
        <w:jc w:val="both"/>
      </w:pPr>
      <w:r>
        <w:t>6</w:t>
      </w:r>
      <w:r w:rsidR="00616920">
        <w:t xml:space="preserve">) (10 pts) </w:t>
      </w:r>
      <w:proofErr w:type="gramStart"/>
      <w:r w:rsidR="00616920">
        <w:t>An</w:t>
      </w:r>
      <w:proofErr w:type="gramEnd"/>
      <w:r w:rsidR="00616920">
        <w:t xml:space="preserve"> array can be used to store information about strands of DNA. Specifically, a strand of DNA can be represented as a string of the letters ‘A’, ‘G’, ‘C’, and ‘T’.</w:t>
      </w:r>
      <w:r w:rsidR="005414E7">
        <w:t xml:space="preserve"> Unfortunately, these strands turn out to be too long to store in a statically allocated array, thus, the memory f</w:t>
      </w:r>
      <w:r w:rsidR="00902548">
        <w:t>or these arrays has to be allocated</w:t>
      </w:r>
      <w:r w:rsidR="005414E7">
        <w:t xml:space="preserve"> dynamically. The </w:t>
      </w:r>
      <w:proofErr w:type="spellStart"/>
      <w:r w:rsidR="005414E7">
        <w:t>struct</w:t>
      </w:r>
      <w:proofErr w:type="spellEnd"/>
      <w:r w:rsidR="005414E7">
        <w:t xml:space="preserve"> that stores information about a strand of DNA is as follows (length just stores the length of the strand and sequence is to be dynamically allocated:</w:t>
      </w:r>
    </w:p>
    <w:p w:rsidR="005414E7" w:rsidRDefault="005414E7" w:rsidP="00D67C12">
      <w:pPr>
        <w:contextualSpacing/>
      </w:pPr>
    </w:p>
    <w:p w:rsidR="005414E7" w:rsidRDefault="005414E7" w:rsidP="00D67C12">
      <w:pPr>
        <w:contextualSpacing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truc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NAstrand</w:t>
      </w:r>
      <w:proofErr w:type="spellEnd"/>
      <w:r>
        <w:rPr>
          <w:rFonts w:ascii="Courier New" w:hAnsi="Courier New" w:cs="Courier New"/>
        </w:rPr>
        <w:t xml:space="preserve"> {</w:t>
      </w:r>
    </w:p>
    <w:p w:rsidR="005414E7" w:rsidRDefault="005414E7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>* sequence;</w:t>
      </w:r>
    </w:p>
    <w:p w:rsidR="005414E7" w:rsidRDefault="005414E7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length;</w:t>
      </w:r>
    </w:p>
    <w:p w:rsidR="005414E7" w:rsidRPr="005414E7" w:rsidRDefault="005414E7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5414E7" w:rsidRDefault="005414E7" w:rsidP="00B34608">
      <w:pPr>
        <w:contextualSpacing/>
        <w:jc w:val="both"/>
      </w:pPr>
      <w:r>
        <w:t xml:space="preserve">Write a segment </w:t>
      </w:r>
      <w:r w:rsidR="00902548">
        <w:t>of code that reads in a number</w:t>
      </w:r>
      <w:r>
        <w:t xml:space="preserve"> representing the size of a strand of DNA, followed by all the letters in the strand into a variable of type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NAstrand</w:t>
      </w:r>
      <w:proofErr w:type="spellEnd"/>
      <w:r>
        <w:t xml:space="preserve"> with the name </w:t>
      </w:r>
      <w:proofErr w:type="spellStart"/>
      <w:r>
        <w:t>my_dna</w:t>
      </w:r>
      <w:proofErr w:type="spellEnd"/>
      <w:r>
        <w:t xml:space="preserve">. Assume that you are reading in the information from the file pointed to by </w:t>
      </w:r>
      <w:proofErr w:type="spellStart"/>
      <w:r>
        <w:t>ipf</w:t>
      </w:r>
      <w:proofErr w:type="spellEnd"/>
      <w:r>
        <w:t xml:space="preserve"> in the code segment below and that the file has the number on the first line and the letters (only) on the second line without spaces. Just use </w:t>
      </w:r>
      <w:proofErr w:type="spellStart"/>
      <w:r>
        <w:t>scanf</w:t>
      </w:r>
      <w:proofErr w:type="spellEnd"/>
      <w:r>
        <w:t xml:space="preserve"> with a %c code to read in each individual character. (Note: You’ll have to read in the ‘\n’ character after the number before reading in the letters.)</w:t>
      </w:r>
    </w:p>
    <w:p w:rsidR="005414E7" w:rsidRDefault="005414E7" w:rsidP="00D67C12">
      <w:pPr>
        <w:contextualSpacing/>
      </w:pPr>
    </w:p>
    <w:p w:rsidR="005414E7" w:rsidRDefault="005414E7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LE* </w:t>
      </w:r>
      <w:proofErr w:type="spellStart"/>
      <w:r>
        <w:rPr>
          <w:rFonts w:ascii="Courier New" w:hAnsi="Courier New" w:cs="Courier New"/>
        </w:rPr>
        <w:t>if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fope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“dna.txt”, “r”);</w:t>
      </w:r>
    </w:p>
    <w:p w:rsidR="005414E7" w:rsidRPr="005414E7" w:rsidRDefault="005414E7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jc w:val="both"/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BF133D" w:rsidRDefault="00646293" w:rsidP="00B34608">
      <w:pPr>
        <w:contextualSpacing/>
        <w:jc w:val="both"/>
      </w:pPr>
      <w:r>
        <w:lastRenderedPageBreak/>
        <w:t>7</w:t>
      </w:r>
      <w:r w:rsidR="00BF133D">
        <w:t>) (15</w:t>
      </w:r>
      <w:r w:rsidR="00AC128C">
        <w:t xml:space="preserve"> pts) </w:t>
      </w:r>
      <w:r w:rsidR="00BF133D">
        <w:t xml:space="preserve">Write a function that takes in a pointer to a </w:t>
      </w:r>
      <w:proofErr w:type="spellStart"/>
      <w:r w:rsidR="00BF133D">
        <w:t>struct</w:t>
      </w:r>
      <w:proofErr w:type="spellEnd"/>
      <w:r w:rsidR="00BF133D">
        <w:t xml:space="preserve"> </w:t>
      </w:r>
      <w:proofErr w:type="spellStart"/>
      <w:r w:rsidR="00BF133D">
        <w:t>DNAstrand</w:t>
      </w:r>
      <w:proofErr w:type="spellEnd"/>
      <w:r w:rsidR="00BF133D">
        <w:t xml:space="preserve"> (guaranteed to store a strand of length 1000 or more) and a string (guaranteed to be fewer than 20 characters and contain only ‘A’, ‘G’, ‘C’ and ‘T’ characters) and returns 1 if the short string is a substring of the </w:t>
      </w:r>
      <w:proofErr w:type="spellStart"/>
      <w:r w:rsidR="00BF133D">
        <w:t>DNAstrand</w:t>
      </w:r>
      <w:proofErr w:type="spellEnd"/>
      <w:r w:rsidR="00BF133D">
        <w:t>, and 0 otherwise. Fill in the prototype given below.</w:t>
      </w:r>
    </w:p>
    <w:p w:rsidR="00BF133D" w:rsidRDefault="00BF133D" w:rsidP="00D67C12">
      <w:pPr>
        <w:contextualSpacing/>
      </w:pPr>
    </w:p>
    <w:p w:rsidR="00BF133D" w:rsidRDefault="00BF133D" w:rsidP="00D67C12">
      <w:pPr>
        <w:contextualSpacing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substring(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NAstrand</w:t>
      </w:r>
      <w:proofErr w:type="spellEnd"/>
      <w:r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</w:rPr>
        <w:t>dna</w:t>
      </w:r>
      <w:proofErr w:type="spellEnd"/>
      <w:r>
        <w:rPr>
          <w:rFonts w:ascii="Courier New" w:hAnsi="Courier New" w:cs="Courier New"/>
        </w:rPr>
        <w:t>, char snip[]) {</w:t>
      </w:r>
    </w:p>
    <w:p w:rsidR="00BF133D" w:rsidRDefault="00BF133D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BF133D" w:rsidRDefault="00BF133D" w:rsidP="00D67C12">
      <w:pPr>
        <w:contextualSpacing/>
        <w:rPr>
          <w:rFonts w:ascii="Courier New" w:hAnsi="Courier New" w:cs="Courier New"/>
        </w:rPr>
      </w:pPr>
    </w:p>
    <w:p w:rsidR="00BF133D" w:rsidRDefault="00BF133D" w:rsidP="00D67C12">
      <w:pPr>
        <w:contextualSpacing/>
        <w:rPr>
          <w:rFonts w:ascii="Courier New" w:hAnsi="Courier New" w:cs="Courier New"/>
        </w:rPr>
      </w:pPr>
    </w:p>
    <w:p w:rsidR="00BF133D" w:rsidRDefault="00BF133D" w:rsidP="00D67C12">
      <w:pPr>
        <w:contextualSpacing/>
        <w:rPr>
          <w:rFonts w:ascii="Courier New" w:hAnsi="Courier New" w:cs="Courier New"/>
        </w:rPr>
      </w:pPr>
    </w:p>
    <w:p w:rsidR="00BF133D" w:rsidRDefault="00BF133D" w:rsidP="00D67C12">
      <w:pPr>
        <w:contextualSpacing/>
        <w:rPr>
          <w:rFonts w:ascii="Courier New" w:hAnsi="Courier New" w:cs="Courier New"/>
        </w:rPr>
      </w:pPr>
    </w:p>
    <w:p w:rsidR="00BF133D" w:rsidRDefault="00BF133D" w:rsidP="00D67C12">
      <w:pPr>
        <w:contextualSpacing/>
        <w:rPr>
          <w:rFonts w:ascii="Courier New" w:hAnsi="Courier New" w:cs="Courier New"/>
        </w:rPr>
      </w:pPr>
    </w:p>
    <w:p w:rsidR="00AC128C" w:rsidRDefault="00BF133D" w:rsidP="00D67C12">
      <w:pPr>
        <w:contextualSpacing/>
      </w:pPr>
      <w:r>
        <w:rPr>
          <w:rFonts w:ascii="Courier New" w:hAnsi="Courier New" w:cs="Courier New"/>
        </w:rPr>
        <w:t>}</w:t>
      </w:r>
      <w:r>
        <w:t xml:space="preserve"> </w:t>
      </w:r>
    </w:p>
    <w:p w:rsidR="00AC128C" w:rsidRDefault="00AC128C" w:rsidP="00D67C12">
      <w:pPr>
        <w:contextualSpacing/>
      </w:pPr>
    </w:p>
    <w:p w:rsidR="00AC128C" w:rsidRDefault="00AC128C" w:rsidP="00D67C12">
      <w:pPr>
        <w:contextualSpacing/>
      </w:pPr>
    </w:p>
    <w:p w:rsidR="00BF133D" w:rsidRDefault="00646293" w:rsidP="00B34608">
      <w:pPr>
        <w:contextualSpacing/>
        <w:jc w:val="both"/>
      </w:pPr>
      <w:r>
        <w:t>8</w:t>
      </w:r>
      <w:r w:rsidR="00AC128C">
        <w:t xml:space="preserve">) (10 pts) </w:t>
      </w:r>
      <w:r w:rsidR="00BF133D">
        <w:t>Write a function that takes a pointer to the front of a linked list and returns the largest value stored in the linked list.</w:t>
      </w:r>
    </w:p>
    <w:p w:rsidR="00BF133D" w:rsidRDefault="00BF133D" w:rsidP="00D67C12">
      <w:pPr>
        <w:contextualSpacing/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truc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</w:t>
      </w:r>
      <w:proofErr w:type="spellEnd"/>
      <w:r>
        <w:rPr>
          <w:rFonts w:ascii="Courier New" w:hAnsi="Courier New" w:cs="Courier New"/>
        </w:rPr>
        <w:t xml:space="preserve"> {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data;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struc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</w:t>
      </w:r>
      <w:proofErr w:type="spellEnd"/>
      <w:r>
        <w:rPr>
          <w:rFonts w:ascii="Courier New" w:hAnsi="Courier New" w:cs="Courier New"/>
        </w:rPr>
        <w:t>* next;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646293" w:rsidP="00D67C12">
      <w:pPr>
        <w:contextualSpacing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tMax</w:t>
      </w:r>
      <w:proofErr w:type="spellEnd"/>
      <w:r w:rsidR="00AC128C">
        <w:rPr>
          <w:rFonts w:ascii="Courier New" w:hAnsi="Courier New" w:cs="Courier New"/>
        </w:rPr>
        <w:t>(</w:t>
      </w:r>
      <w:proofErr w:type="spellStart"/>
      <w:r w:rsidR="00AC128C">
        <w:rPr>
          <w:rFonts w:ascii="Courier New" w:hAnsi="Courier New" w:cs="Courier New"/>
        </w:rPr>
        <w:t>struct</w:t>
      </w:r>
      <w:proofErr w:type="spellEnd"/>
      <w:r w:rsidR="00AC128C">
        <w:rPr>
          <w:rFonts w:ascii="Courier New" w:hAnsi="Courier New" w:cs="Courier New"/>
        </w:rPr>
        <w:t xml:space="preserve"> </w:t>
      </w:r>
      <w:proofErr w:type="spellStart"/>
      <w:r w:rsidR="00AC128C">
        <w:rPr>
          <w:rFonts w:ascii="Courier New" w:hAnsi="Courier New" w:cs="Courier New"/>
        </w:rPr>
        <w:t>ll</w:t>
      </w:r>
      <w:proofErr w:type="spellEnd"/>
      <w:r w:rsidR="00AC128C">
        <w:rPr>
          <w:rFonts w:ascii="Courier New" w:hAnsi="Courier New" w:cs="Courier New"/>
        </w:rPr>
        <w:t>* list) {</w:t>
      </w: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</w:p>
    <w:p w:rsidR="00AC128C" w:rsidRDefault="00AC128C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74201" w:rsidRDefault="00646293" w:rsidP="00D67C12">
      <w:pPr>
        <w:contextualSpacing/>
        <w:jc w:val="both"/>
      </w:pPr>
      <w:r>
        <w:lastRenderedPageBreak/>
        <w:t>9</w:t>
      </w:r>
      <w:r w:rsidR="00674201">
        <w:t xml:space="preserve">) </w:t>
      </w:r>
      <w:r>
        <w:t>(15</w:t>
      </w:r>
      <w:r w:rsidR="00E57A6E">
        <w:t xml:space="preserve"> pts) </w:t>
      </w:r>
      <w:r w:rsidR="00BF133D">
        <w:t>Let the sequence A</w:t>
      </w:r>
      <w:r w:rsidR="00BF133D">
        <w:rPr>
          <w:vertAlign w:val="subscript"/>
        </w:rPr>
        <w:t>1</w:t>
      </w:r>
      <w:r w:rsidR="00BF133D">
        <w:t>, A</w:t>
      </w:r>
      <w:r w:rsidR="00BF133D">
        <w:rPr>
          <w:vertAlign w:val="subscript"/>
        </w:rPr>
        <w:t>2</w:t>
      </w:r>
      <w:r w:rsidR="00BF133D">
        <w:t xml:space="preserve">, </w:t>
      </w:r>
      <w:proofErr w:type="gramStart"/>
      <w:r w:rsidR="00BF133D">
        <w:t>A</w:t>
      </w:r>
      <w:r w:rsidR="00BF133D">
        <w:rPr>
          <w:vertAlign w:val="subscript"/>
        </w:rPr>
        <w:t>3</w:t>
      </w:r>
      <w:r w:rsidR="00BF133D">
        <w:t>, …</w:t>
      </w:r>
      <w:proofErr w:type="gramEnd"/>
      <w:r w:rsidR="00BF133D">
        <w:t xml:space="preserve"> defined as follows:</w:t>
      </w:r>
    </w:p>
    <w:p w:rsidR="00BF133D" w:rsidRDefault="00BF133D" w:rsidP="00D67C12">
      <w:pPr>
        <w:contextualSpacing/>
        <w:jc w:val="both"/>
      </w:pPr>
    </w:p>
    <w:p w:rsidR="00BF133D" w:rsidRPr="00902548" w:rsidRDefault="00BF133D" w:rsidP="00D67C12">
      <w:pPr>
        <w:contextualSpacing/>
        <w:jc w:val="both"/>
      </w:pPr>
      <w:r>
        <w:t>A</w:t>
      </w:r>
      <w:r>
        <w:rPr>
          <w:vertAlign w:val="subscript"/>
        </w:rPr>
        <w:t>1</w:t>
      </w:r>
      <w:r>
        <w:t xml:space="preserve"> = 2, A</w:t>
      </w:r>
      <w:r>
        <w:rPr>
          <w:vertAlign w:val="subscript"/>
        </w:rPr>
        <w:t>2</w:t>
      </w:r>
      <w:r>
        <w:t xml:space="preserve"> = 5, </w:t>
      </w:r>
      <w:proofErr w:type="gramStart"/>
      <w:r>
        <w:t>A</w:t>
      </w:r>
      <w:r>
        <w:rPr>
          <w:vertAlign w:val="subscript"/>
        </w:rPr>
        <w:t>n</w:t>
      </w:r>
      <w:proofErr w:type="gramEnd"/>
      <w:r>
        <w:t xml:space="preserve"> = 5A</w:t>
      </w:r>
      <w:r>
        <w:rPr>
          <w:vertAlign w:val="subscript"/>
        </w:rPr>
        <w:t>n-1</w:t>
      </w:r>
      <w:r>
        <w:t xml:space="preserve"> – 6A</w:t>
      </w:r>
      <w:r>
        <w:rPr>
          <w:vertAlign w:val="subscript"/>
        </w:rPr>
        <w:t>n-2</w:t>
      </w:r>
      <w:r w:rsidR="00902548">
        <w:t>, for all integers n &gt; 2.</w:t>
      </w:r>
    </w:p>
    <w:p w:rsidR="00674201" w:rsidRDefault="00674201" w:rsidP="00D67C12">
      <w:pPr>
        <w:contextualSpacing/>
        <w:rPr>
          <w:rFonts w:ascii="Courier New" w:hAnsi="Courier New" w:cs="Courier New"/>
        </w:rPr>
      </w:pPr>
    </w:p>
    <w:p w:rsidR="00646293" w:rsidRDefault="00646293" w:rsidP="00B34608">
      <w:pPr>
        <w:contextualSpacing/>
        <w:jc w:val="both"/>
      </w:pPr>
      <w:r>
        <w:t xml:space="preserve">Using regular recursion, writing a function that calculates </w:t>
      </w:r>
      <w:proofErr w:type="gramStart"/>
      <w:r>
        <w:t>A</w:t>
      </w:r>
      <w:r>
        <w:rPr>
          <w:vertAlign w:val="subscript"/>
        </w:rPr>
        <w:t>n</w:t>
      </w:r>
      <w:proofErr w:type="gramEnd"/>
      <w:r>
        <w:t xml:space="preserve"> for a given n runs slow. For 10 points, write a regular recursive function that takes in the value of n and returns A</w:t>
      </w:r>
      <w:r>
        <w:rPr>
          <w:vertAlign w:val="subscript"/>
        </w:rPr>
        <w:t>n</w:t>
      </w:r>
      <w:r>
        <w:t xml:space="preserve">. For full credit (15 points), utilize </w:t>
      </w:r>
      <w:proofErr w:type="spellStart"/>
      <w:r>
        <w:t>memoization</w:t>
      </w:r>
      <w:proofErr w:type="spellEnd"/>
      <w:r>
        <w:t xml:space="preserve"> to speed up the typical recursive function. </w:t>
      </w:r>
      <w:r w:rsidR="00902548">
        <w:t>The array</w:t>
      </w:r>
      <w:r w:rsidR="000F6C1E">
        <w:t xml:space="preserve"> (of size 21)</w:t>
      </w:r>
      <w:r w:rsidR="00902548">
        <w:t xml:space="preserve"> to be used for the </w:t>
      </w:r>
      <w:proofErr w:type="spellStart"/>
      <w:r w:rsidR="00902548">
        <w:t>memoization</w:t>
      </w:r>
      <w:proofErr w:type="spellEnd"/>
      <w:r w:rsidR="00902548">
        <w:t xml:space="preserve"> is declared and initialized for you below.</w:t>
      </w:r>
    </w:p>
    <w:p w:rsidR="00646293" w:rsidRDefault="00646293" w:rsidP="00D67C12">
      <w:pPr>
        <w:contextualSpacing/>
      </w:pPr>
    </w:p>
    <w:p w:rsidR="00646293" w:rsidRPr="00646293" w:rsidRDefault="00646293" w:rsidP="00D67C12">
      <w:pPr>
        <w:contextualSpacing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 w:rsidR="000F6C1E">
        <w:rPr>
          <w:rFonts w:ascii="Courier New" w:hAnsi="Courier New" w:cs="Courier New"/>
        </w:rPr>
        <w:t xml:space="preserve"> </w:t>
      </w:r>
      <w:proofErr w:type="spellStart"/>
      <w:r w:rsidR="000F6C1E">
        <w:rPr>
          <w:rFonts w:ascii="Courier New" w:hAnsi="Courier New" w:cs="Courier New"/>
        </w:rPr>
        <w:t>memvals</w:t>
      </w:r>
      <w:proofErr w:type="spellEnd"/>
      <w:r w:rsidR="000F6C1E">
        <w:rPr>
          <w:rFonts w:ascii="Courier New" w:hAnsi="Courier New" w:cs="Courier New"/>
        </w:rPr>
        <w:t>[] = {0, 2, 5</w:t>
      </w:r>
      <w:r>
        <w:rPr>
          <w:rFonts w:ascii="Courier New" w:hAnsi="Courier New" w:cs="Courier New"/>
        </w:rPr>
        <w:t>, -1, -1, -1, -1, -1, -1, -1,</w:t>
      </w:r>
      <w:r w:rsidR="003C02DB">
        <w:rPr>
          <w:rFonts w:ascii="Courier New" w:hAnsi="Courier New" w:cs="Courier New"/>
        </w:rPr>
        <w:t xml:space="preserve"> -1,</w:t>
      </w:r>
    </w:p>
    <w:p w:rsidR="00646293" w:rsidRDefault="00646293" w:rsidP="00D67C12">
      <w:pPr>
        <w:contextualSpacing/>
        <w:rPr>
          <w:rFonts w:ascii="Courier New" w:hAnsi="Courier New" w:cs="Courier New"/>
        </w:rPr>
      </w:pPr>
      <w:r>
        <w:t xml:space="preserve">                         </w:t>
      </w:r>
      <w:r>
        <w:rPr>
          <w:rFonts w:ascii="Courier New" w:hAnsi="Courier New" w:cs="Courier New"/>
        </w:rPr>
        <w:t xml:space="preserve">       -1, -1, -1, -1, -1, -1, -1, -1, -1, -1};</w:t>
      </w:r>
    </w:p>
    <w:p w:rsidR="00646293" w:rsidRDefault="00646293" w:rsidP="00D67C12">
      <w:pPr>
        <w:contextualSpacing/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puteA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) {</w:t>
      </w: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</w:p>
    <w:p w:rsidR="00646293" w:rsidRDefault="00646293" w:rsidP="00D67C12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46293" w:rsidRPr="00646293" w:rsidRDefault="00646293" w:rsidP="00D67C12">
      <w:pPr>
        <w:contextualSpacing/>
        <w:rPr>
          <w:rFonts w:ascii="Courier New" w:hAnsi="Courier New" w:cs="Courier New"/>
        </w:rPr>
      </w:pPr>
    </w:p>
    <w:p w:rsidR="00D566B5" w:rsidRDefault="00646293" w:rsidP="00D566B5">
      <w:pPr>
        <w:contextualSpacing/>
        <w:jc w:val="both"/>
      </w:pPr>
      <w:r>
        <w:t>10)</w:t>
      </w:r>
      <w:r w:rsidR="00D566B5">
        <w:t xml:space="preserve"> (8</w:t>
      </w:r>
      <w:r>
        <w:t xml:space="preserve"> pts) </w:t>
      </w:r>
      <w:r w:rsidR="00D566B5">
        <w:t>Consider the recursive function defined below. What is the output created by the function call</w:t>
      </w:r>
      <w:r w:rsidR="00D566B5" w:rsidRPr="00021A14">
        <w:rPr>
          <w:rFonts w:ascii="Courier New" w:hAnsi="Courier New" w:cs="Courier New"/>
        </w:rPr>
        <w:t xml:space="preserve"> </w:t>
      </w:r>
      <w:proofErr w:type="gramStart"/>
      <w:r w:rsidR="00D566B5" w:rsidRPr="00021A14">
        <w:rPr>
          <w:rFonts w:ascii="Courier New" w:hAnsi="Courier New" w:cs="Courier New"/>
        </w:rPr>
        <w:t>print(</w:t>
      </w:r>
      <w:proofErr w:type="gramEnd"/>
      <w:r w:rsidR="00D566B5" w:rsidRPr="00021A14">
        <w:rPr>
          <w:rFonts w:ascii="Courier New" w:hAnsi="Courier New" w:cs="Courier New"/>
        </w:rPr>
        <w:t>4)?</w:t>
      </w:r>
    </w:p>
    <w:p w:rsidR="00D566B5" w:rsidRDefault="00D566B5" w:rsidP="00D566B5">
      <w:pPr>
        <w:contextualSpacing/>
      </w:pPr>
    </w:p>
    <w:p w:rsidR="00D566B5" w:rsidRDefault="00D566B5" w:rsidP="00D566B5">
      <w:pPr>
        <w:contextualSpacing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print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) {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n &gt; 0) {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n-1);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n-1);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d ", n);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D566B5" w:rsidRDefault="00D566B5" w:rsidP="00D566B5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46293" w:rsidRDefault="00646293" w:rsidP="00D67C12">
      <w:pPr>
        <w:contextualSpacing/>
      </w:pPr>
    </w:p>
    <w:p w:rsidR="00646293" w:rsidRPr="00646293" w:rsidRDefault="00D566B5" w:rsidP="00D67C12">
      <w:pPr>
        <w:contextualSpacing/>
      </w:pPr>
      <w:r>
        <w:t>______________________________________________________________________________</w:t>
      </w:r>
    </w:p>
    <w:p w:rsidR="00902548" w:rsidRDefault="00902548" w:rsidP="00D67C12">
      <w:pPr>
        <w:contextualSpacing/>
        <w:jc w:val="both"/>
      </w:pPr>
    </w:p>
    <w:p w:rsidR="00AC128C" w:rsidRDefault="00646293" w:rsidP="00D67C12">
      <w:pPr>
        <w:contextualSpacing/>
        <w:jc w:val="both"/>
      </w:pPr>
      <w:r>
        <w:t>11</w:t>
      </w:r>
      <w:r w:rsidR="00B34608">
        <w:t>) (1</w:t>
      </w:r>
      <w:r w:rsidR="00AC128C">
        <w:t xml:space="preserve"> </w:t>
      </w:r>
      <w:r>
        <w:t>pt</w:t>
      </w:r>
      <w:r w:rsidR="00B34608">
        <w:t xml:space="preserve">) </w:t>
      </w:r>
      <w:proofErr w:type="gramStart"/>
      <w:r w:rsidR="00B34608">
        <w:t>After</w:t>
      </w:r>
      <w:proofErr w:type="gramEnd"/>
      <w:r w:rsidR="00B34608">
        <w:t xml:space="preserve"> which</w:t>
      </w:r>
      <w:r w:rsidR="00D566B5">
        <w:t xml:space="preserve"> former UCF President is Colburn Hall named?</w:t>
      </w:r>
    </w:p>
    <w:p w:rsidR="00BC3CC6" w:rsidRDefault="00BC3CC6" w:rsidP="00D67C12">
      <w:pPr>
        <w:contextualSpacing/>
      </w:pPr>
    </w:p>
    <w:p w:rsidR="00674201" w:rsidRDefault="00AC128C" w:rsidP="00D67C12">
      <w:pPr>
        <w:contextualSpacing/>
      </w:pPr>
      <w:r>
        <w:t>_________________________</w:t>
      </w:r>
    </w:p>
    <w:p w:rsidR="00674201" w:rsidRPr="00674201" w:rsidRDefault="00674201" w:rsidP="00D67C12">
      <w:pPr>
        <w:contextualSpacing/>
        <w:rPr>
          <w:b/>
        </w:rPr>
      </w:pPr>
      <w:r>
        <w:rPr>
          <w:b/>
        </w:rPr>
        <w:lastRenderedPageBreak/>
        <w:t>Scratch Page – Please clearly mark any work on this page you would like graded.</w:t>
      </w:r>
    </w:p>
    <w:sectPr w:rsidR="00674201" w:rsidRPr="00674201" w:rsidSect="0002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28C"/>
    <w:rsid w:val="000109C8"/>
    <w:rsid w:val="00015A2A"/>
    <w:rsid w:val="0002023C"/>
    <w:rsid w:val="000235AB"/>
    <w:rsid w:val="000650BD"/>
    <w:rsid w:val="00065F67"/>
    <w:rsid w:val="00081C79"/>
    <w:rsid w:val="000859C0"/>
    <w:rsid w:val="00092108"/>
    <w:rsid w:val="000A2C96"/>
    <w:rsid w:val="000E3724"/>
    <w:rsid w:val="000E74C7"/>
    <w:rsid w:val="000F6895"/>
    <w:rsid w:val="000F6C1E"/>
    <w:rsid w:val="001041D1"/>
    <w:rsid w:val="0012593F"/>
    <w:rsid w:val="001261F1"/>
    <w:rsid w:val="001369B7"/>
    <w:rsid w:val="001554FF"/>
    <w:rsid w:val="00156F78"/>
    <w:rsid w:val="00160FFD"/>
    <w:rsid w:val="001C2E97"/>
    <w:rsid w:val="001C393A"/>
    <w:rsid w:val="001D4FE3"/>
    <w:rsid w:val="001E5171"/>
    <w:rsid w:val="001E5536"/>
    <w:rsid w:val="001F0D28"/>
    <w:rsid w:val="0022365F"/>
    <w:rsid w:val="00235401"/>
    <w:rsid w:val="00242BF3"/>
    <w:rsid w:val="00246268"/>
    <w:rsid w:val="00251ECB"/>
    <w:rsid w:val="00283CD0"/>
    <w:rsid w:val="00283FC6"/>
    <w:rsid w:val="002B4A69"/>
    <w:rsid w:val="002B52DF"/>
    <w:rsid w:val="002C5D7F"/>
    <w:rsid w:val="002D2F5B"/>
    <w:rsid w:val="00302F48"/>
    <w:rsid w:val="00316EB0"/>
    <w:rsid w:val="00340826"/>
    <w:rsid w:val="00344ED8"/>
    <w:rsid w:val="00354B4D"/>
    <w:rsid w:val="00372ADD"/>
    <w:rsid w:val="00382563"/>
    <w:rsid w:val="00392AC2"/>
    <w:rsid w:val="00397C1F"/>
    <w:rsid w:val="003C02DB"/>
    <w:rsid w:val="003C4F32"/>
    <w:rsid w:val="003D2C56"/>
    <w:rsid w:val="003E1C08"/>
    <w:rsid w:val="003F4111"/>
    <w:rsid w:val="0041052A"/>
    <w:rsid w:val="00445F5C"/>
    <w:rsid w:val="00453988"/>
    <w:rsid w:val="00460E2C"/>
    <w:rsid w:val="004636C6"/>
    <w:rsid w:val="00474190"/>
    <w:rsid w:val="0047525A"/>
    <w:rsid w:val="00484AA1"/>
    <w:rsid w:val="00486800"/>
    <w:rsid w:val="004937A7"/>
    <w:rsid w:val="00496E52"/>
    <w:rsid w:val="00497CF0"/>
    <w:rsid w:val="004D3C96"/>
    <w:rsid w:val="004F7FB3"/>
    <w:rsid w:val="00507FF8"/>
    <w:rsid w:val="005155B4"/>
    <w:rsid w:val="005220DC"/>
    <w:rsid w:val="005414E7"/>
    <w:rsid w:val="00543DF0"/>
    <w:rsid w:val="00543FFC"/>
    <w:rsid w:val="005517A0"/>
    <w:rsid w:val="005545F1"/>
    <w:rsid w:val="0055611E"/>
    <w:rsid w:val="005B47CE"/>
    <w:rsid w:val="005D71FF"/>
    <w:rsid w:val="00616920"/>
    <w:rsid w:val="00617EC6"/>
    <w:rsid w:val="006360AB"/>
    <w:rsid w:val="00642E9C"/>
    <w:rsid w:val="00645AC2"/>
    <w:rsid w:val="00646293"/>
    <w:rsid w:val="006500FF"/>
    <w:rsid w:val="00654238"/>
    <w:rsid w:val="0067343E"/>
    <w:rsid w:val="00674201"/>
    <w:rsid w:val="00686912"/>
    <w:rsid w:val="006951E6"/>
    <w:rsid w:val="006A31B6"/>
    <w:rsid w:val="006B6F48"/>
    <w:rsid w:val="006E0C3D"/>
    <w:rsid w:val="00705BA4"/>
    <w:rsid w:val="00721D74"/>
    <w:rsid w:val="00721DBA"/>
    <w:rsid w:val="00723885"/>
    <w:rsid w:val="00745508"/>
    <w:rsid w:val="007465EE"/>
    <w:rsid w:val="00750283"/>
    <w:rsid w:val="00781C4B"/>
    <w:rsid w:val="0079259C"/>
    <w:rsid w:val="00795580"/>
    <w:rsid w:val="007A2543"/>
    <w:rsid w:val="007A515E"/>
    <w:rsid w:val="007B32C2"/>
    <w:rsid w:val="007E2FBA"/>
    <w:rsid w:val="007E399B"/>
    <w:rsid w:val="007F4D00"/>
    <w:rsid w:val="007F6E59"/>
    <w:rsid w:val="0081408B"/>
    <w:rsid w:val="008242F9"/>
    <w:rsid w:val="00824982"/>
    <w:rsid w:val="00862060"/>
    <w:rsid w:val="008B7F8B"/>
    <w:rsid w:val="008D752A"/>
    <w:rsid w:val="008E1371"/>
    <w:rsid w:val="008F47D6"/>
    <w:rsid w:val="00902548"/>
    <w:rsid w:val="00906EC6"/>
    <w:rsid w:val="0093546A"/>
    <w:rsid w:val="0094036A"/>
    <w:rsid w:val="00940B39"/>
    <w:rsid w:val="00981055"/>
    <w:rsid w:val="00992295"/>
    <w:rsid w:val="009B6DDA"/>
    <w:rsid w:val="009F49EF"/>
    <w:rsid w:val="00A07B52"/>
    <w:rsid w:val="00A15EEA"/>
    <w:rsid w:val="00A42989"/>
    <w:rsid w:val="00A47BD5"/>
    <w:rsid w:val="00A524D2"/>
    <w:rsid w:val="00A531A7"/>
    <w:rsid w:val="00A55AAD"/>
    <w:rsid w:val="00A6456B"/>
    <w:rsid w:val="00A713F8"/>
    <w:rsid w:val="00A72A66"/>
    <w:rsid w:val="00A77378"/>
    <w:rsid w:val="00AA5C9D"/>
    <w:rsid w:val="00AC128C"/>
    <w:rsid w:val="00AD0300"/>
    <w:rsid w:val="00AD788F"/>
    <w:rsid w:val="00AE02E8"/>
    <w:rsid w:val="00B03880"/>
    <w:rsid w:val="00B05715"/>
    <w:rsid w:val="00B1240C"/>
    <w:rsid w:val="00B20124"/>
    <w:rsid w:val="00B20B10"/>
    <w:rsid w:val="00B26658"/>
    <w:rsid w:val="00B34608"/>
    <w:rsid w:val="00B34AC5"/>
    <w:rsid w:val="00B4161E"/>
    <w:rsid w:val="00B82E9C"/>
    <w:rsid w:val="00B90535"/>
    <w:rsid w:val="00BA19A9"/>
    <w:rsid w:val="00BB1DD3"/>
    <w:rsid w:val="00BC3CC6"/>
    <w:rsid w:val="00BD2A7F"/>
    <w:rsid w:val="00BD580F"/>
    <w:rsid w:val="00BF032F"/>
    <w:rsid w:val="00BF133D"/>
    <w:rsid w:val="00BF3602"/>
    <w:rsid w:val="00C00ADC"/>
    <w:rsid w:val="00C05251"/>
    <w:rsid w:val="00C31522"/>
    <w:rsid w:val="00C35B0D"/>
    <w:rsid w:val="00C36EA0"/>
    <w:rsid w:val="00C3736E"/>
    <w:rsid w:val="00C4349B"/>
    <w:rsid w:val="00C56E78"/>
    <w:rsid w:val="00C7782D"/>
    <w:rsid w:val="00C9110C"/>
    <w:rsid w:val="00C96C03"/>
    <w:rsid w:val="00CB3DDE"/>
    <w:rsid w:val="00CD29A1"/>
    <w:rsid w:val="00CE0BA0"/>
    <w:rsid w:val="00CE398B"/>
    <w:rsid w:val="00D22922"/>
    <w:rsid w:val="00D53320"/>
    <w:rsid w:val="00D566B5"/>
    <w:rsid w:val="00D61883"/>
    <w:rsid w:val="00D619CD"/>
    <w:rsid w:val="00D6658D"/>
    <w:rsid w:val="00D67C12"/>
    <w:rsid w:val="00D73D5D"/>
    <w:rsid w:val="00D90CFA"/>
    <w:rsid w:val="00DA1241"/>
    <w:rsid w:val="00DB6209"/>
    <w:rsid w:val="00DC0AF2"/>
    <w:rsid w:val="00DC6909"/>
    <w:rsid w:val="00E170A1"/>
    <w:rsid w:val="00E176A1"/>
    <w:rsid w:val="00E25E7C"/>
    <w:rsid w:val="00E36606"/>
    <w:rsid w:val="00E37A62"/>
    <w:rsid w:val="00E40F6F"/>
    <w:rsid w:val="00E57A6E"/>
    <w:rsid w:val="00F007C5"/>
    <w:rsid w:val="00F04A16"/>
    <w:rsid w:val="00F112BB"/>
    <w:rsid w:val="00F3438D"/>
    <w:rsid w:val="00F608A4"/>
    <w:rsid w:val="00F67FCC"/>
    <w:rsid w:val="00F7676D"/>
    <w:rsid w:val="00F92522"/>
    <w:rsid w:val="00FB03E3"/>
    <w:rsid w:val="00FB7607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8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8E20-8B5B-43C7-8A1F-A471DE4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ha Arup</dc:creator>
  <cp:lastModifiedBy>Guha Arup</cp:lastModifiedBy>
  <cp:revision>7</cp:revision>
  <cp:lastPrinted>2011-02-02T21:52:00Z</cp:lastPrinted>
  <dcterms:created xsi:type="dcterms:W3CDTF">2011-02-02T20:15:00Z</dcterms:created>
  <dcterms:modified xsi:type="dcterms:W3CDTF">2011-02-02T21:59:00Z</dcterms:modified>
</cp:coreProperties>
</file>